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1249" w14:textId="77777777" w:rsidR="00F720F6" w:rsidRDefault="00F720F6" w:rsidP="004824DE">
      <w:pPr>
        <w:spacing w:line="0" w:lineRule="atLeast"/>
        <w:rPr>
          <w:b/>
          <w:sz w:val="20"/>
          <w:szCs w:val="20"/>
          <w:u w:val="single"/>
        </w:rPr>
      </w:pPr>
    </w:p>
    <w:p w14:paraId="488402FD" w14:textId="77777777" w:rsidR="004824DE" w:rsidRPr="008103B4" w:rsidRDefault="004824DE" w:rsidP="004824DE">
      <w:pPr>
        <w:spacing w:line="0" w:lineRule="atLeast"/>
        <w:rPr>
          <w:rFonts w:asciiTheme="minorHAnsi" w:hAnsiTheme="minorHAnsi" w:cstheme="minorHAnsi"/>
          <w:sz w:val="20"/>
          <w:szCs w:val="20"/>
        </w:rPr>
      </w:pPr>
      <w:r w:rsidRPr="008103B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</w:p>
    <w:p w14:paraId="0B738C83" w14:textId="30BD846E" w:rsidR="008103B4" w:rsidRDefault="0010663C" w:rsidP="0010663C">
      <w:pPr>
        <w:spacing w:line="0" w:lineRule="atLeast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ALLEGATO B</w:t>
      </w:r>
    </w:p>
    <w:p w14:paraId="6AE246F1" w14:textId="718E4D78" w:rsidR="004824DE" w:rsidRDefault="004824DE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  <w:r w:rsidRPr="008103B4">
        <w:rPr>
          <w:rFonts w:asciiTheme="minorHAnsi" w:hAnsiTheme="minorHAnsi" w:cstheme="minorHAnsi"/>
          <w:b/>
          <w:sz w:val="22"/>
        </w:rPr>
        <w:t>GRIGLIA DI AUTOVALUTAZIONE DEI TITOLI CULTURALI E PROFESSIONALI</w:t>
      </w:r>
    </w:p>
    <w:p w14:paraId="7B3EE8CE" w14:textId="37761C8D" w:rsidR="0010663C" w:rsidRDefault="0010663C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9"/>
        <w:gridCol w:w="4200"/>
        <w:gridCol w:w="1843"/>
        <w:gridCol w:w="1836"/>
      </w:tblGrid>
      <w:tr w:rsidR="0010663C" w:rsidRPr="0010663C" w14:paraId="497CE114" w14:textId="521F9B47" w:rsidTr="0010663C">
        <w:tc>
          <w:tcPr>
            <w:tcW w:w="1749" w:type="dxa"/>
          </w:tcPr>
          <w:p w14:paraId="6A307F6F" w14:textId="21F79FB7"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4200" w:type="dxa"/>
          </w:tcPr>
          <w:p w14:paraId="6195C394" w14:textId="77777777"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UNTEGGIO</w:t>
            </w:r>
          </w:p>
        </w:tc>
        <w:tc>
          <w:tcPr>
            <w:tcW w:w="1843" w:type="dxa"/>
          </w:tcPr>
          <w:p w14:paraId="26C441A2" w14:textId="5F2975A0"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nteggio</w:t>
            </w:r>
          </w:p>
          <w:p w14:paraId="1DB0332D" w14:textId="77777777"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a cura </w:t>
            </w:r>
          </w:p>
          <w:p w14:paraId="123E85C5" w14:textId="50DBDCBE"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l candidato</w:t>
            </w:r>
          </w:p>
        </w:tc>
        <w:tc>
          <w:tcPr>
            <w:tcW w:w="1836" w:type="dxa"/>
          </w:tcPr>
          <w:p w14:paraId="4BE2BF56" w14:textId="549257E3"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nteggio</w:t>
            </w:r>
          </w:p>
          <w:p w14:paraId="6B9F1454" w14:textId="77777777"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a cura </w:t>
            </w:r>
          </w:p>
          <w:p w14:paraId="2194D2EE" w14:textId="4976BF8B"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lla commissione</w:t>
            </w:r>
          </w:p>
        </w:tc>
      </w:tr>
      <w:tr w:rsidR="0010663C" w:rsidRPr="0010663C" w14:paraId="5B816A0C" w14:textId="656CA9A8" w:rsidTr="0010663C">
        <w:tc>
          <w:tcPr>
            <w:tcW w:w="1749" w:type="dxa"/>
          </w:tcPr>
          <w:p w14:paraId="56D38DB6" w14:textId="77777777" w:rsidR="0010663C" w:rsidRPr="0010663C" w:rsidRDefault="0010663C" w:rsidP="0010663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Titolo di accesso:</w:t>
            </w: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0CF069F8" w14:textId="77777777" w:rsidR="0010663C" w:rsidRPr="0010663C" w:rsidRDefault="0010663C" w:rsidP="0010663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Laurea in Psicologia e relativa Iscrizione albo professionale degli psicologi </w:t>
            </w:r>
          </w:p>
          <w:p w14:paraId="7E1E0351" w14:textId="77777777" w:rsidR="0010663C" w:rsidRPr="0010663C" w:rsidRDefault="0010663C" w:rsidP="0010663C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30 punti</w:t>
            </w:r>
          </w:p>
        </w:tc>
        <w:tc>
          <w:tcPr>
            <w:tcW w:w="4200" w:type="dxa"/>
          </w:tcPr>
          <w:p w14:paraId="60722B6A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30 voto 110 e lode</w:t>
            </w:r>
          </w:p>
          <w:p w14:paraId="16F87E6B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25 voto 110</w:t>
            </w:r>
          </w:p>
          <w:p w14:paraId="56167A7A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unti 20 voti da 100 a 109 </w:t>
            </w:r>
          </w:p>
          <w:p w14:paraId="37658F95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unti 15 voti da 90 a 99 </w:t>
            </w:r>
          </w:p>
          <w:p w14:paraId="4E422B3C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10 voti da 66 a 89</w:t>
            </w:r>
          </w:p>
        </w:tc>
        <w:tc>
          <w:tcPr>
            <w:tcW w:w="1843" w:type="dxa"/>
          </w:tcPr>
          <w:p w14:paraId="770DF80A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14B590E3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14:paraId="2A0495A0" w14:textId="14841BCD" w:rsidTr="0010663C">
        <w:tc>
          <w:tcPr>
            <w:tcW w:w="1749" w:type="dxa"/>
          </w:tcPr>
          <w:p w14:paraId="0ECE329E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Titoli di specializzazione post-laurea e/o dottorato connessi alle aree tematiche oggetto del presente bando</w:t>
            </w:r>
          </w:p>
          <w:p w14:paraId="17788C3A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10 punti</w:t>
            </w:r>
          </w:p>
        </w:tc>
        <w:tc>
          <w:tcPr>
            <w:tcW w:w="4200" w:type="dxa"/>
          </w:tcPr>
          <w:p w14:paraId="06A842B9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2 per specializzazione post-laurea almeno biennale 120 cfu fino ad un massimo di 6 punti (3 diplomi)</w:t>
            </w:r>
          </w:p>
          <w:p w14:paraId="001468C9" w14:textId="77777777" w:rsidR="0010663C" w:rsidRPr="0010663C" w:rsidRDefault="0010663C" w:rsidP="0010663C">
            <w:pPr>
              <w:spacing w:before="24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Dottorato 4 punti</w:t>
            </w:r>
          </w:p>
        </w:tc>
        <w:tc>
          <w:tcPr>
            <w:tcW w:w="1843" w:type="dxa"/>
          </w:tcPr>
          <w:p w14:paraId="68B0FA9B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2B2B37F4" w14:textId="77777777"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14:paraId="5CB3286F" w14:textId="340E5320" w:rsidTr="0010663C">
        <w:tc>
          <w:tcPr>
            <w:tcW w:w="1749" w:type="dxa"/>
          </w:tcPr>
          <w:p w14:paraId="0CECF438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sperienze professionali nelle istituzioni scolastiche del primo ciclo specificamente connesse alle aree tematiche oggetto del presente bando, condotte per effetto del titolo di accesso </w:t>
            </w:r>
          </w:p>
          <w:p w14:paraId="7961C854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50 punti</w:t>
            </w:r>
          </w:p>
        </w:tc>
        <w:tc>
          <w:tcPr>
            <w:tcW w:w="4200" w:type="dxa"/>
          </w:tcPr>
          <w:p w14:paraId="374F435D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Numero di incarichi (almeno trimestrali) uguale o superiore a 5 – punti 50</w:t>
            </w:r>
          </w:p>
          <w:p w14:paraId="76D82292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Da 1 incarico fino a 4 incarichi – punti 10 per ciascun incarico</w:t>
            </w:r>
          </w:p>
        </w:tc>
        <w:tc>
          <w:tcPr>
            <w:tcW w:w="1843" w:type="dxa"/>
          </w:tcPr>
          <w:p w14:paraId="392112A0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2497B10B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14:paraId="54ABBBE3" w14:textId="6A6FB23C" w:rsidTr="0010663C">
        <w:tc>
          <w:tcPr>
            <w:tcW w:w="1749" w:type="dxa"/>
          </w:tcPr>
          <w:p w14:paraId="60230BA8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sperienze professionali nelle istituzioni scolastiche di altro ordine e grado specificamente connesse alle aree tematiche in oggetto del presente bando, condotte per effetto del titolo di accesso </w:t>
            </w:r>
          </w:p>
          <w:p w14:paraId="3B8303FF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10 punti</w:t>
            </w:r>
          </w:p>
        </w:tc>
        <w:tc>
          <w:tcPr>
            <w:tcW w:w="4200" w:type="dxa"/>
          </w:tcPr>
          <w:p w14:paraId="2C3D30EB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Numero di incarichi (almeno trimestrali) uguale o superiore a 5 – punti 10</w:t>
            </w:r>
          </w:p>
          <w:p w14:paraId="428A74B2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Da 1 incarico fino a 4 incarichi – punti 2 per ciascun incarico</w:t>
            </w:r>
          </w:p>
        </w:tc>
        <w:tc>
          <w:tcPr>
            <w:tcW w:w="1843" w:type="dxa"/>
          </w:tcPr>
          <w:p w14:paraId="20E3ACE4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5A158D53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14:paraId="2C38072A" w14:textId="07DB87B7" w:rsidTr="0010663C">
        <w:tc>
          <w:tcPr>
            <w:tcW w:w="1749" w:type="dxa"/>
          </w:tcPr>
          <w:p w14:paraId="5B53CA88" w14:textId="77777777"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Totale punti</w:t>
            </w:r>
          </w:p>
        </w:tc>
        <w:tc>
          <w:tcPr>
            <w:tcW w:w="4200" w:type="dxa"/>
          </w:tcPr>
          <w:p w14:paraId="388D9FCB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</w:tcPr>
          <w:p w14:paraId="2CEDF2B7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BF233CD" w14:textId="77777777"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14:paraId="49320E7C" w14:textId="77777777" w:rsidR="0010663C" w:rsidRPr="0010663C" w:rsidRDefault="0010663C" w:rsidP="0010663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43FDEFF" w14:textId="77777777" w:rsidR="004824DE" w:rsidRPr="0010663C" w:rsidRDefault="004824DE" w:rsidP="0010663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663C">
        <w:rPr>
          <w:rFonts w:asciiTheme="minorHAnsi" w:hAnsiTheme="minorHAnsi" w:cstheme="minorHAnsi"/>
          <w:b/>
          <w:sz w:val="20"/>
          <w:szCs w:val="20"/>
        </w:rPr>
        <w:t>N.B.: La presente griglia di autovalutazione dovrà essere allegata all’istanza di partecipazione.</w:t>
      </w:r>
    </w:p>
    <w:p w14:paraId="287D2F8C" w14:textId="77777777" w:rsidR="00D2072B" w:rsidRPr="0010663C" w:rsidRDefault="00D2072B" w:rsidP="0010663C">
      <w:pPr>
        <w:rPr>
          <w:rFonts w:asciiTheme="minorHAnsi" w:hAnsiTheme="minorHAnsi" w:cstheme="minorHAnsi"/>
          <w:sz w:val="20"/>
          <w:szCs w:val="20"/>
        </w:rPr>
      </w:pPr>
    </w:p>
    <w:p w14:paraId="6595DCAF" w14:textId="77777777" w:rsidR="004824DE" w:rsidRPr="0010663C" w:rsidRDefault="004824DE" w:rsidP="0010663C">
      <w:pPr>
        <w:rPr>
          <w:rFonts w:asciiTheme="minorHAnsi" w:hAnsiTheme="minorHAnsi" w:cstheme="minorHAnsi"/>
          <w:sz w:val="20"/>
          <w:szCs w:val="20"/>
        </w:rPr>
      </w:pPr>
      <w:r w:rsidRPr="0010663C">
        <w:rPr>
          <w:rFonts w:asciiTheme="minorHAnsi" w:hAnsiTheme="minorHAnsi" w:cstheme="minorHAnsi"/>
          <w:sz w:val="20"/>
          <w:szCs w:val="20"/>
        </w:rPr>
        <w:t>Data___/___/______</w:t>
      </w:r>
      <w:r w:rsidR="00585B14" w:rsidRPr="00106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  <w:r w:rsidRPr="0010663C">
        <w:rPr>
          <w:rFonts w:asciiTheme="minorHAnsi" w:hAnsiTheme="minorHAnsi" w:cstheme="minorHAnsi"/>
          <w:sz w:val="20"/>
          <w:szCs w:val="20"/>
        </w:rPr>
        <w:t>Firma</w:t>
      </w:r>
    </w:p>
    <w:p w14:paraId="414002B6" w14:textId="19A59DC1" w:rsidR="00585B14" w:rsidRPr="0010663C" w:rsidRDefault="00585B14" w:rsidP="0010663C">
      <w:pPr>
        <w:rPr>
          <w:sz w:val="20"/>
          <w:szCs w:val="20"/>
        </w:rPr>
      </w:pPr>
      <w:r w:rsidRPr="00106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________________</w:t>
      </w:r>
      <w:r w:rsidRPr="0010663C">
        <w:rPr>
          <w:sz w:val="20"/>
          <w:szCs w:val="20"/>
        </w:rPr>
        <w:t>________</w:t>
      </w:r>
      <w:r w:rsidR="0010663C">
        <w:rPr>
          <w:sz w:val="20"/>
          <w:szCs w:val="20"/>
        </w:rPr>
        <w:t>___</w:t>
      </w:r>
      <w:r w:rsidRPr="0010663C">
        <w:rPr>
          <w:sz w:val="20"/>
          <w:szCs w:val="20"/>
        </w:rPr>
        <w:t>_</w:t>
      </w:r>
    </w:p>
    <w:sectPr w:rsidR="00585B14" w:rsidRPr="0010663C" w:rsidSect="004824D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C5295"/>
    <w:multiLevelType w:val="hybridMultilevel"/>
    <w:tmpl w:val="CA080D5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DE"/>
    <w:rsid w:val="00012DCB"/>
    <w:rsid w:val="00040B92"/>
    <w:rsid w:val="000868FD"/>
    <w:rsid w:val="000A3FB4"/>
    <w:rsid w:val="0010663C"/>
    <w:rsid w:val="00107C15"/>
    <w:rsid w:val="00120C56"/>
    <w:rsid w:val="00200B86"/>
    <w:rsid w:val="00424DF6"/>
    <w:rsid w:val="004404CE"/>
    <w:rsid w:val="004571EB"/>
    <w:rsid w:val="004824DE"/>
    <w:rsid w:val="004958D8"/>
    <w:rsid w:val="00500D06"/>
    <w:rsid w:val="00506334"/>
    <w:rsid w:val="00525F78"/>
    <w:rsid w:val="00565A90"/>
    <w:rsid w:val="00585B14"/>
    <w:rsid w:val="007E54A4"/>
    <w:rsid w:val="008103B4"/>
    <w:rsid w:val="008A6A1D"/>
    <w:rsid w:val="009423B5"/>
    <w:rsid w:val="00AC4359"/>
    <w:rsid w:val="00AD1EF9"/>
    <w:rsid w:val="00C3118B"/>
    <w:rsid w:val="00C869BF"/>
    <w:rsid w:val="00CB106E"/>
    <w:rsid w:val="00CC1767"/>
    <w:rsid w:val="00D2072B"/>
    <w:rsid w:val="00D66998"/>
    <w:rsid w:val="00D678C5"/>
    <w:rsid w:val="00E33328"/>
    <w:rsid w:val="00E555D5"/>
    <w:rsid w:val="00E6153C"/>
    <w:rsid w:val="00ED587F"/>
    <w:rsid w:val="00EF3EC5"/>
    <w:rsid w:val="00F720F6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8C4A"/>
  <w15:docId w15:val="{F737BBB6-18E0-4DDF-8EBF-D810EA0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24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834DE-FCD1-4C87-9692-8E75F632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DA VINCI</dc:creator>
  <cp:lastModifiedBy>lenovo</cp:lastModifiedBy>
  <cp:revision>2</cp:revision>
  <cp:lastPrinted>2018-01-30T09:57:00Z</cp:lastPrinted>
  <dcterms:created xsi:type="dcterms:W3CDTF">2020-11-26T08:50:00Z</dcterms:created>
  <dcterms:modified xsi:type="dcterms:W3CDTF">2020-11-26T08:50:00Z</dcterms:modified>
</cp:coreProperties>
</file>